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FC7AEE" w:rsidRDefault="00EF29DB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rupo de Trabajo del Mecanismo de Examen Periódico Universal </w:t>
      </w:r>
    </w:p>
    <w:p w:rsidR="00EF29DB" w:rsidRPr="00FC7AEE" w:rsidRDefault="00583348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3789E">
        <w:rPr>
          <w:rFonts w:ascii="Arial" w:hAnsi="Arial" w:cs="Arial"/>
          <w:b/>
          <w:sz w:val="24"/>
          <w:szCs w:val="24"/>
        </w:rPr>
        <w:t>3</w:t>
      </w:r>
      <w:r w:rsidR="00EF29DB" w:rsidRPr="00FC7AEE">
        <w:rPr>
          <w:rFonts w:ascii="Arial" w:hAnsi="Arial" w:cs="Arial"/>
          <w:b/>
          <w:sz w:val="24"/>
          <w:szCs w:val="24"/>
        </w:rPr>
        <w:t xml:space="preserve"> Periodo de Sesiones </w:t>
      </w:r>
    </w:p>
    <w:p w:rsidR="00E10BE2" w:rsidRPr="00E10BE2" w:rsidRDefault="00E10BE2" w:rsidP="00E10BE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10BE2">
        <w:rPr>
          <w:rFonts w:ascii="Arial" w:hAnsi="Arial" w:cs="Arial"/>
          <w:b/>
          <w:color w:val="000000"/>
          <w:sz w:val="24"/>
          <w:szCs w:val="24"/>
        </w:rPr>
        <w:t xml:space="preserve"> República Popular Democrática de Corea</w:t>
      </w:r>
    </w:p>
    <w:p w:rsidR="00EF29DB" w:rsidRPr="00FC7AEE" w:rsidRDefault="00EF29DB" w:rsidP="00E10B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inebra, </w:t>
      </w:r>
      <w:r w:rsidR="00410904">
        <w:rPr>
          <w:rFonts w:ascii="Arial" w:hAnsi="Arial" w:cs="Arial"/>
          <w:b/>
          <w:sz w:val="24"/>
          <w:szCs w:val="24"/>
        </w:rPr>
        <w:t>9</w:t>
      </w:r>
      <w:r w:rsidRPr="00FC7AEE">
        <w:rPr>
          <w:rFonts w:ascii="Arial" w:hAnsi="Arial" w:cs="Arial"/>
          <w:b/>
          <w:sz w:val="24"/>
          <w:szCs w:val="24"/>
        </w:rPr>
        <w:t xml:space="preserve"> de </w:t>
      </w:r>
      <w:r w:rsidR="0073789E">
        <w:rPr>
          <w:rFonts w:ascii="Arial" w:hAnsi="Arial" w:cs="Arial"/>
          <w:b/>
          <w:sz w:val="24"/>
          <w:szCs w:val="24"/>
        </w:rPr>
        <w:t>mayo</w:t>
      </w:r>
      <w:r w:rsidR="00583348">
        <w:rPr>
          <w:rFonts w:ascii="Arial" w:hAnsi="Arial" w:cs="Arial"/>
          <w:b/>
          <w:sz w:val="24"/>
          <w:szCs w:val="24"/>
        </w:rPr>
        <w:t xml:space="preserve"> de 2019</w:t>
      </w:r>
    </w:p>
    <w:p w:rsidR="00EF29DB" w:rsidRPr="00FC7AEE" w:rsidRDefault="00EF29DB" w:rsidP="00CF30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5F1C13">
        <w:rPr>
          <w:rFonts w:ascii="Arial" w:hAnsi="Arial" w:cs="Arial"/>
          <w:i/>
          <w:sz w:val="24"/>
          <w:szCs w:val="24"/>
          <w:lang w:val="es-ES"/>
        </w:rPr>
        <w:t>Jallalla</w:t>
      </w:r>
      <w:proofErr w:type="spellEnd"/>
      <w:r w:rsidRPr="005F1C13">
        <w:rPr>
          <w:rFonts w:ascii="Arial" w:hAnsi="Arial" w:cs="Arial"/>
          <w:sz w:val="24"/>
          <w:szCs w:val="24"/>
          <w:lang w:val="es-ES"/>
        </w:rPr>
        <w:t xml:space="preserve"> Señor Presidente,</w:t>
      </w:r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5F1C13" w:rsidRDefault="000A3A2F" w:rsidP="002023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F1C13">
        <w:rPr>
          <w:rFonts w:ascii="Arial" w:hAnsi="Arial" w:cs="Arial"/>
          <w:sz w:val="24"/>
          <w:szCs w:val="24"/>
          <w:lang w:val="es-ES"/>
        </w:rPr>
        <w:t>Expresamos un</w:t>
      </w:r>
      <w:r w:rsidR="00EF29DB" w:rsidRPr="005F1C13">
        <w:rPr>
          <w:rFonts w:ascii="Arial" w:hAnsi="Arial" w:cs="Arial"/>
          <w:sz w:val="24"/>
          <w:szCs w:val="24"/>
          <w:lang w:val="es-ES"/>
        </w:rPr>
        <w:t xml:space="preserve">a cordial bienvenida a la delegación de </w:t>
      </w:r>
      <w:r w:rsidR="007939E1">
        <w:rPr>
          <w:rFonts w:ascii="Arial" w:hAnsi="Arial" w:cs="Arial"/>
          <w:sz w:val="24"/>
          <w:szCs w:val="24"/>
        </w:rPr>
        <w:t xml:space="preserve">la </w:t>
      </w:r>
      <w:r w:rsidR="007939E1" w:rsidRPr="007939E1">
        <w:rPr>
          <w:rFonts w:ascii="Arial" w:hAnsi="Arial" w:cs="Arial"/>
          <w:color w:val="000000"/>
          <w:sz w:val="24"/>
          <w:szCs w:val="24"/>
        </w:rPr>
        <w:t>República Popular Democrática de Corea</w:t>
      </w:r>
      <w:r w:rsidR="00183288">
        <w:rPr>
          <w:rFonts w:ascii="Arial" w:hAnsi="Arial" w:cs="Arial"/>
          <w:sz w:val="24"/>
          <w:szCs w:val="24"/>
        </w:rPr>
        <w:t xml:space="preserve"> </w:t>
      </w:r>
      <w:r w:rsidRPr="005F1C13">
        <w:rPr>
          <w:rFonts w:ascii="Arial" w:hAnsi="Arial" w:cs="Arial"/>
          <w:sz w:val="24"/>
          <w:szCs w:val="24"/>
          <w:lang w:val="es-ES"/>
        </w:rPr>
        <w:t>y</w:t>
      </w:r>
      <w:r w:rsidR="0073789E" w:rsidRPr="005F1C13">
        <w:rPr>
          <w:rFonts w:ascii="Arial" w:hAnsi="Arial" w:cs="Arial"/>
          <w:sz w:val="24"/>
          <w:szCs w:val="24"/>
          <w:lang w:val="es-ES"/>
        </w:rPr>
        <w:t xml:space="preserve"> </w:t>
      </w:r>
      <w:r w:rsidR="00511C45" w:rsidRPr="005F1C13">
        <w:rPr>
          <w:rFonts w:ascii="Arial" w:hAnsi="Arial" w:cs="Arial"/>
          <w:sz w:val="24"/>
          <w:szCs w:val="24"/>
          <w:lang w:val="es-ES"/>
        </w:rPr>
        <w:t xml:space="preserve">les </w:t>
      </w:r>
      <w:r w:rsidR="00B9151A" w:rsidRPr="005F1C13">
        <w:rPr>
          <w:rFonts w:ascii="Arial" w:hAnsi="Arial" w:cs="Arial"/>
          <w:sz w:val="24"/>
          <w:szCs w:val="24"/>
          <w:lang w:val="es-ES"/>
        </w:rPr>
        <w:t xml:space="preserve">agradecemos </w:t>
      </w:r>
      <w:r w:rsidR="00351F9A" w:rsidRPr="005F1C13">
        <w:rPr>
          <w:rFonts w:ascii="Arial" w:hAnsi="Arial" w:cs="Arial"/>
          <w:sz w:val="24"/>
          <w:szCs w:val="24"/>
          <w:lang w:val="es-ES"/>
        </w:rPr>
        <w:t xml:space="preserve">por </w:t>
      </w:r>
      <w:r w:rsidR="001D5F12" w:rsidRPr="005F1C13">
        <w:rPr>
          <w:rFonts w:ascii="Arial" w:hAnsi="Arial" w:cs="Arial"/>
          <w:sz w:val="24"/>
          <w:szCs w:val="24"/>
          <w:lang w:val="es-ES"/>
        </w:rPr>
        <w:t xml:space="preserve">la </w:t>
      </w:r>
      <w:r w:rsidR="00583348" w:rsidRPr="005F1C13">
        <w:rPr>
          <w:rFonts w:ascii="Arial" w:hAnsi="Arial" w:cs="Arial"/>
          <w:sz w:val="24"/>
          <w:szCs w:val="24"/>
          <w:lang w:val="es-ES"/>
        </w:rPr>
        <w:t xml:space="preserve">información </w:t>
      </w:r>
      <w:r w:rsidR="0073789E" w:rsidRPr="005F1C13">
        <w:rPr>
          <w:rFonts w:ascii="Arial" w:hAnsi="Arial" w:cs="Arial"/>
          <w:sz w:val="24"/>
          <w:szCs w:val="24"/>
          <w:lang w:val="es-ES"/>
        </w:rPr>
        <w:t>presentada</w:t>
      </w:r>
      <w:r w:rsidR="00583348" w:rsidRPr="005F1C13">
        <w:rPr>
          <w:rFonts w:ascii="Arial" w:hAnsi="Arial" w:cs="Arial"/>
          <w:sz w:val="24"/>
          <w:szCs w:val="24"/>
          <w:lang w:val="es-ES"/>
        </w:rPr>
        <w:t>.</w:t>
      </w:r>
    </w:p>
    <w:p w:rsidR="008D4E39" w:rsidRPr="005F1C13" w:rsidRDefault="008D4E39" w:rsidP="00CF303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B4DFD" w:rsidRDefault="004B4DFD" w:rsidP="00C94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  <w:r w:rsidRPr="004B4DFD">
        <w:rPr>
          <w:rFonts w:ascii="Arial" w:hAnsi="Arial" w:cs="Arial"/>
          <w:sz w:val="24"/>
          <w:szCs w:val="24"/>
          <w:lang w:val="es-ES"/>
        </w:rPr>
        <w:t xml:space="preserve">Saludamos, que </w:t>
      </w:r>
      <w:r w:rsidRPr="004B4DFD">
        <w:rPr>
          <w:rFonts w:ascii="Arial" w:hAnsi="Arial" w:cs="Arial"/>
          <w:sz w:val="24"/>
          <w:szCs w:val="24"/>
        </w:rPr>
        <w:t>representantes de las instituciones del Estado y de las organizaciones sociales,</w:t>
      </w:r>
      <w:r w:rsidRPr="004B4DFD">
        <w:rPr>
          <w:rFonts w:ascii="Arial" w:hAnsi="Arial" w:cs="Arial"/>
          <w:sz w:val="24"/>
          <w:szCs w:val="24"/>
        </w:rPr>
        <w:t xml:space="preserve"> hayan conformado e</w:t>
      </w:r>
      <w:r w:rsidRPr="004B4DFD">
        <w:rPr>
          <w:rFonts w:ascii="Arial" w:hAnsi="Arial" w:cs="Arial"/>
          <w:sz w:val="24"/>
          <w:szCs w:val="24"/>
          <w:lang w:val="es-ES"/>
        </w:rPr>
        <w:t>l Comité Nacional para la Aplicación de los Instrumentos Internacionales de Derechos Humanos</w:t>
      </w:r>
      <w:r>
        <w:rPr>
          <w:rFonts w:ascii="Arial" w:hAnsi="Arial" w:cs="Arial"/>
          <w:sz w:val="24"/>
          <w:szCs w:val="24"/>
          <w:lang w:val="es-ES"/>
        </w:rPr>
        <w:t xml:space="preserve"> que permita e</w:t>
      </w:r>
      <w:r w:rsidRPr="004B4DFD">
        <w:rPr>
          <w:rFonts w:ascii="Arial" w:hAnsi="Arial" w:cs="Arial"/>
          <w:sz w:val="24"/>
          <w:szCs w:val="24"/>
          <w:lang w:val="es-ES"/>
        </w:rPr>
        <w:t xml:space="preserve">studiar medidas de aplicación de las </w:t>
      </w:r>
      <w:r>
        <w:rPr>
          <w:rFonts w:ascii="Arial" w:hAnsi="Arial" w:cs="Arial"/>
          <w:sz w:val="24"/>
          <w:szCs w:val="24"/>
          <w:lang w:val="es-ES"/>
        </w:rPr>
        <w:t>convenciones en las que es parte.</w:t>
      </w:r>
    </w:p>
    <w:p w:rsidR="004B4DFD" w:rsidRPr="004B4DFD" w:rsidRDefault="004B4DFD" w:rsidP="00C94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B4DFD" w:rsidRDefault="004B4DFD" w:rsidP="004B4DF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ese mismo sentido, v</w:t>
      </w:r>
      <w:r>
        <w:rPr>
          <w:rFonts w:ascii="Arial" w:hAnsi="Arial" w:cs="Arial"/>
          <w:sz w:val="24"/>
          <w:szCs w:val="24"/>
          <w:lang w:val="es-ES"/>
        </w:rPr>
        <w:t xml:space="preserve">aloramos el establecimiento del </w:t>
      </w:r>
      <w:r w:rsidRPr="0056120F">
        <w:rPr>
          <w:rFonts w:ascii="Arial" w:hAnsi="Arial" w:cs="Arial"/>
          <w:sz w:val="24"/>
          <w:szCs w:val="24"/>
          <w:lang w:val="es-ES"/>
        </w:rPr>
        <w:t xml:space="preserve">Instituto de Derechos Humanos de la Academia </w:t>
      </w:r>
      <w:r>
        <w:rPr>
          <w:rFonts w:ascii="Arial" w:hAnsi="Arial" w:cs="Arial"/>
          <w:sz w:val="24"/>
          <w:szCs w:val="24"/>
          <w:lang w:val="es-ES"/>
        </w:rPr>
        <w:t xml:space="preserve">de Ciencias Sociales que permitirá </w:t>
      </w:r>
      <w:r w:rsidRPr="0056120F">
        <w:rPr>
          <w:rFonts w:ascii="Arial" w:hAnsi="Arial" w:cs="Arial"/>
          <w:sz w:val="24"/>
          <w:szCs w:val="24"/>
          <w:lang w:val="es-ES"/>
        </w:rPr>
        <w:t>seguir consolidando y perfeccionando su sistema de protección de los derechos humanos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D71F78" w:rsidRDefault="00D71F78" w:rsidP="00CF303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A4025" w:rsidRPr="005F1C13" w:rsidRDefault="00231A27" w:rsidP="00CF3031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5F1C13">
        <w:rPr>
          <w:lang w:val="es-ES"/>
        </w:rPr>
        <w:t xml:space="preserve">Con </w:t>
      </w:r>
      <w:r w:rsidR="00EF29DB" w:rsidRPr="005F1C13">
        <w:rPr>
          <w:lang w:val="es-ES"/>
        </w:rPr>
        <w:t>espíritu constructivo, nuestra delegación recomienda:</w:t>
      </w:r>
    </w:p>
    <w:p w:rsidR="00DA4025" w:rsidRPr="005F1C13" w:rsidRDefault="00DA4025" w:rsidP="00CF3031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302E83" w:rsidRPr="00302E83" w:rsidRDefault="00302E83" w:rsidP="00302E83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 w:rsidRPr="00302E83">
        <w:rPr>
          <w:lang w:val="es-ES"/>
        </w:rPr>
        <w:t xml:space="preserve">Considerar la ratificación de instrumentos internacionales de derechos humanos en los que aún no es parte. </w:t>
      </w:r>
    </w:p>
    <w:p w:rsidR="00346275" w:rsidRDefault="00346275" w:rsidP="00CF3031">
      <w:pPr>
        <w:autoSpaceDE w:val="0"/>
        <w:autoSpaceDN w:val="0"/>
        <w:adjustRightInd w:val="0"/>
        <w:spacing w:after="0" w:line="240" w:lineRule="auto"/>
        <w:jc w:val="both"/>
      </w:pPr>
    </w:p>
    <w:p w:rsidR="007C6E28" w:rsidRPr="005D4F92" w:rsidRDefault="00DC225D" w:rsidP="00D71F78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>
        <w:t xml:space="preserve">Dar continuidad a la </w:t>
      </w:r>
      <w:r w:rsidR="00EC39B9">
        <w:t xml:space="preserve">aplicación de la </w:t>
      </w:r>
      <w:r w:rsidR="00EC39B9">
        <w:t>política de administración alimentaria del Estado.</w:t>
      </w:r>
    </w:p>
    <w:p w:rsidR="005D4F92" w:rsidRPr="001F34C8" w:rsidRDefault="005D4F92" w:rsidP="00CF3031">
      <w:pPr>
        <w:pStyle w:val="Prrafodelista"/>
        <w:autoSpaceDE w:val="0"/>
        <w:autoSpaceDN w:val="0"/>
        <w:adjustRightInd w:val="0"/>
        <w:ind w:left="0"/>
        <w:jc w:val="both"/>
      </w:pPr>
    </w:p>
    <w:p w:rsidR="00EF29DB" w:rsidRPr="005F1C13" w:rsidRDefault="00DC225D" w:rsidP="00CF3031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>
        <w:rPr>
          <w:lang w:val="es-ES"/>
        </w:rPr>
        <w:t xml:space="preserve">Deseamos a la delegación de la </w:t>
      </w:r>
      <w:r w:rsidRPr="00DC225D">
        <w:rPr>
          <w:color w:val="000000"/>
        </w:rPr>
        <w:t>República Popular Democrática de Corea</w:t>
      </w:r>
      <w:r w:rsidR="00CE43F4" w:rsidRPr="005F1C13">
        <w:rPr>
          <w:lang w:val="es-ES"/>
        </w:rPr>
        <w:t xml:space="preserve">, </w:t>
      </w:r>
      <w:r w:rsidR="006A5DFA" w:rsidRPr="005F1C13">
        <w:rPr>
          <w:lang w:val="es-ES"/>
        </w:rPr>
        <w:t xml:space="preserve">éxito y </w:t>
      </w:r>
      <w:r w:rsidR="007C6E28" w:rsidRPr="005F1C13">
        <w:rPr>
          <w:lang w:val="es-ES"/>
        </w:rPr>
        <w:t xml:space="preserve">que </w:t>
      </w:r>
      <w:r w:rsidR="0073094A" w:rsidRPr="005F1C13">
        <w:rPr>
          <w:lang w:val="es-ES"/>
        </w:rPr>
        <w:t>e</w:t>
      </w:r>
      <w:r w:rsidR="00315D1B" w:rsidRPr="005F1C13">
        <w:rPr>
          <w:lang w:val="es-ES"/>
        </w:rPr>
        <w:t xml:space="preserve">l examen en curso contribuya a la promoción </w:t>
      </w:r>
      <w:r w:rsidR="0073094A" w:rsidRPr="005F1C13">
        <w:rPr>
          <w:lang w:val="es-ES"/>
        </w:rPr>
        <w:t>de los derechos humanos en el terreno.</w:t>
      </w:r>
    </w:p>
    <w:p w:rsidR="00E57C47" w:rsidRPr="005F1C13" w:rsidRDefault="00E57C47" w:rsidP="00CF3031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9002C6" w:rsidRPr="005F1C13" w:rsidRDefault="00386038" w:rsidP="00CF3031">
      <w:pPr>
        <w:pStyle w:val="Prrafodelista"/>
        <w:autoSpaceDE w:val="0"/>
        <w:autoSpaceDN w:val="0"/>
        <w:adjustRightInd w:val="0"/>
        <w:ind w:left="0"/>
        <w:jc w:val="both"/>
      </w:pPr>
      <w:r w:rsidRPr="005F1C13">
        <w:t>Gracias</w:t>
      </w:r>
      <w:r w:rsidR="00B83AD4" w:rsidRPr="005F1C13">
        <w:t>.</w:t>
      </w:r>
    </w:p>
    <w:sectPr w:rsidR="009002C6" w:rsidRPr="005F1C13" w:rsidSect="00323193">
      <w:headerReference w:type="default" r:id="rId8"/>
      <w:footerReference w:type="default" r:id="rId9"/>
      <w:pgSz w:w="11907" w:h="16840" w:code="9"/>
      <w:pgMar w:top="2977" w:right="1134" w:bottom="992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4AC" w:rsidRDefault="00C564AC" w:rsidP="00466BB7">
      <w:pPr>
        <w:spacing w:after="0" w:line="240" w:lineRule="auto"/>
      </w:pPr>
      <w:r>
        <w:separator/>
      </w:r>
    </w:p>
  </w:endnote>
  <w:endnote w:type="continuationSeparator" w:id="0">
    <w:p w:rsidR="00C564AC" w:rsidRDefault="00C564AC" w:rsidP="004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MS PGothic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F78" w:rsidRPr="001E2ED9" w:rsidRDefault="00C564AC" w:rsidP="00703F52">
    <w:pPr>
      <w:pStyle w:val="Piedepgina"/>
      <w:jc w:val="center"/>
      <w:rPr>
        <w:rFonts w:ascii="Great Vibes" w:hAnsi="Great Vibes"/>
        <w:sz w:val="24"/>
        <w:szCs w:val="24"/>
      </w:rPr>
    </w:pPr>
    <w:sdt>
      <w:sdtPr>
        <w:rPr>
          <w:rFonts w:ascii="Great Vibes" w:hAnsi="Great Vibes"/>
          <w:sz w:val="24"/>
          <w:szCs w:val="24"/>
        </w:rPr>
        <w:alias w:val="MRE NO SE PUEDE EDITAR"/>
        <w:tag w:val="MRE NO SE PUEDE EDITAR"/>
        <w:id w:val="858478194"/>
        <w:lock w:val="sdtContentLocked"/>
        <w:picture/>
      </w:sdtPr>
      <w:sdtEndPr/>
      <w:sdtContent>
        <w:r w:rsidR="00D71F78">
          <w:rPr>
            <w:rFonts w:ascii="Great Vibes" w:hAnsi="Great Vibes"/>
            <w:noProof/>
            <w:sz w:val="24"/>
            <w:szCs w:val="24"/>
            <w:lang w:eastAsia="es-BO"/>
          </w:rPr>
          <w:drawing>
            <wp:inline distT="0" distB="0" distL="0" distR="0" wp14:anchorId="3C2E192A" wp14:editId="4F8845B6">
              <wp:extent cx="2899686" cy="212282"/>
              <wp:effectExtent l="0" t="0" r="0" b="0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9686" cy="212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4AC" w:rsidRDefault="00C564AC" w:rsidP="00466BB7">
      <w:pPr>
        <w:spacing w:after="0" w:line="240" w:lineRule="auto"/>
      </w:pPr>
      <w:r>
        <w:separator/>
      </w:r>
    </w:p>
  </w:footnote>
  <w:footnote w:type="continuationSeparator" w:id="0">
    <w:p w:rsidR="00C564AC" w:rsidRDefault="00C564AC" w:rsidP="004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F78" w:rsidRDefault="00C564AC" w:rsidP="00EB1672">
    <w:pPr>
      <w:pStyle w:val="Encabezado"/>
      <w:tabs>
        <w:tab w:val="left" w:pos="6237"/>
      </w:tabs>
      <w:jc w:val="center"/>
    </w:pPr>
    <w:sdt>
      <w:sdtPr>
        <w:alias w:val="MRE NO SE PUEDE EDITAR"/>
        <w:id w:val="-1344927877"/>
        <w:lock w:val="sdtContentLocked"/>
        <w:picture/>
      </w:sdtPr>
      <w:sdtEndPr/>
      <w:sdtContent>
        <w:r w:rsidR="00D71F78">
          <w:rPr>
            <w:noProof/>
            <w:lang w:eastAsia="es-BO"/>
          </w:rPr>
          <w:drawing>
            <wp:inline distT="0" distB="0" distL="0" distR="0">
              <wp:extent cx="2224800" cy="1443606"/>
              <wp:effectExtent l="0" t="0" r="4445" b="4445"/>
              <wp:docPr id="10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800" cy="1443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D71F78" w:rsidRPr="00EB1672">
      <w:t xml:space="preserve"> </w:t>
    </w:r>
    <w:r w:rsidR="00D71F78"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52"/>
    <w:multiLevelType w:val="hybridMultilevel"/>
    <w:tmpl w:val="7DB86550"/>
    <w:lvl w:ilvl="0" w:tplc="6C5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2A"/>
    <w:multiLevelType w:val="hybridMultilevel"/>
    <w:tmpl w:val="23B8D396"/>
    <w:lvl w:ilvl="0" w:tplc="73E822F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78FB"/>
    <w:multiLevelType w:val="hybridMultilevel"/>
    <w:tmpl w:val="EA7EA4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0BD8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27BEC"/>
    <w:multiLevelType w:val="hybridMultilevel"/>
    <w:tmpl w:val="1E449418"/>
    <w:lvl w:ilvl="0" w:tplc="144C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E5AAE"/>
    <w:multiLevelType w:val="hybridMultilevel"/>
    <w:tmpl w:val="E10E4FF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73823"/>
    <w:multiLevelType w:val="hybridMultilevel"/>
    <w:tmpl w:val="A38E1630"/>
    <w:lvl w:ilvl="0" w:tplc="5DEE0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C0253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readOnly" w:formatting="1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20D33"/>
    <w:rsid w:val="00033471"/>
    <w:rsid w:val="000438A8"/>
    <w:rsid w:val="0005407C"/>
    <w:rsid w:val="00055FED"/>
    <w:rsid w:val="00064F9F"/>
    <w:rsid w:val="00082BD2"/>
    <w:rsid w:val="000A05FD"/>
    <w:rsid w:val="000A160F"/>
    <w:rsid w:val="000A3A2F"/>
    <w:rsid w:val="000A46B2"/>
    <w:rsid w:val="000C0715"/>
    <w:rsid w:val="000D3B45"/>
    <w:rsid w:val="000E1007"/>
    <w:rsid w:val="000F4183"/>
    <w:rsid w:val="001165DD"/>
    <w:rsid w:val="00127BF2"/>
    <w:rsid w:val="00142A02"/>
    <w:rsid w:val="00142AB9"/>
    <w:rsid w:val="00163B92"/>
    <w:rsid w:val="0016538A"/>
    <w:rsid w:val="00173A4B"/>
    <w:rsid w:val="00173EA3"/>
    <w:rsid w:val="00175785"/>
    <w:rsid w:val="00176FE5"/>
    <w:rsid w:val="00177FEF"/>
    <w:rsid w:val="00183288"/>
    <w:rsid w:val="001A3530"/>
    <w:rsid w:val="001A6D9B"/>
    <w:rsid w:val="001D5F12"/>
    <w:rsid w:val="001E2ED9"/>
    <w:rsid w:val="001F0EFE"/>
    <w:rsid w:val="001F0F7B"/>
    <w:rsid w:val="001F34C8"/>
    <w:rsid w:val="001F7C8C"/>
    <w:rsid w:val="002023F4"/>
    <w:rsid w:val="00225347"/>
    <w:rsid w:val="00231A27"/>
    <w:rsid w:val="002327DA"/>
    <w:rsid w:val="0023379F"/>
    <w:rsid w:val="00237CFB"/>
    <w:rsid w:val="00247518"/>
    <w:rsid w:val="00253837"/>
    <w:rsid w:val="00265314"/>
    <w:rsid w:val="00294ECB"/>
    <w:rsid w:val="00296816"/>
    <w:rsid w:val="002C439C"/>
    <w:rsid w:val="002D7D20"/>
    <w:rsid w:val="002F23FE"/>
    <w:rsid w:val="002F7ECB"/>
    <w:rsid w:val="00302E83"/>
    <w:rsid w:val="00305256"/>
    <w:rsid w:val="003139E5"/>
    <w:rsid w:val="00315D1B"/>
    <w:rsid w:val="00317DE5"/>
    <w:rsid w:val="00322D75"/>
    <w:rsid w:val="00323193"/>
    <w:rsid w:val="003326A3"/>
    <w:rsid w:val="00332757"/>
    <w:rsid w:val="00346275"/>
    <w:rsid w:val="00351F9A"/>
    <w:rsid w:val="00357875"/>
    <w:rsid w:val="00386038"/>
    <w:rsid w:val="003914B3"/>
    <w:rsid w:val="003A1C06"/>
    <w:rsid w:val="003A4452"/>
    <w:rsid w:val="003B75EB"/>
    <w:rsid w:val="003D203F"/>
    <w:rsid w:val="003E35FA"/>
    <w:rsid w:val="00400A74"/>
    <w:rsid w:val="00410904"/>
    <w:rsid w:val="0042428A"/>
    <w:rsid w:val="00433185"/>
    <w:rsid w:val="00437A52"/>
    <w:rsid w:val="004462A5"/>
    <w:rsid w:val="0044758E"/>
    <w:rsid w:val="00466BB7"/>
    <w:rsid w:val="004A23C0"/>
    <w:rsid w:val="004B4DFD"/>
    <w:rsid w:val="004E010E"/>
    <w:rsid w:val="004E0FBE"/>
    <w:rsid w:val="004E336C"/>
    <w:rsid w:val="004E5179"/>
    <w:rsid w:val="004E7E99"/>
    <w:rsid w:val="004F4FA1"/>
    <w:rsid w:val="004F558E"/>
    <w:rsid w:val="00502213"/>
    <w:rsid w:val="00511C45"/>
    <w:rsid w:val="005448FB"/>
    <w:rsid w:val="00544DE1"/>
    <w:rsid w:val="00557614"/>
    <w:rsid w:val="0056120F"/>
    <w:rsid w:val="005808C3"/>
    <w:rsid w:val="00583348"/>
    <w:rsid w:val="0059480D"/>
    <w:rsid w:val="005A00A5"/>
    <w:rsid w:val="005B2185"/>
    <w:rsid w:val="005C43E6"/>
    <w:rsid w:val="005D16F0"/>
    <w:rsid w:val="005D2C9C"/>
    <w:rsid w:val="005D36EA"/>
    <w:rsid w:val="005D4F92"/>
    <w:rsid w:val="005F1C13"/>
    <w:rsid w:val="00611774"/>
    <w:rsid w:val="00612FA6"/>
    <w:rsid w:val="00613B66"/>
    <w:rsid w:val="00625A8B"/>
    <w:rsid w:val="00630E38"/>
    <w:rsid w:val="00634C43"/>
    <w:rsid w:val="006614C9"/>
    <w:rsid w:val="00672F71"/>
    <w:rsid w:val="00674758"/>
    <w:rsid w:val="00691137"/>
    <w:rsid w:val="006A5DFA"/>
    <w:rsid w:val="006B14E0"/>
    <w:rsid w:val="006C072A"/>
    <w:rsid w:val="006E220A"/>
    <w:rsid w:val="006E6E76"/>
    <w:rsid w:val="00703F52"/>
    <w:rsid w:val="007070D9"/>
    <w:rsid w:val="0073094A"/>
    <w:rsid w:val="00732B26"/>
    <w:rsid w:val="0073789E"/>
    <w:rsid w:val="00743E84"/>
    <w:rsid w:val="0074586C"/>
    <w:rsid w:val="007539B9"/>
    <w:rsid w:val="007717A8"/>
    <w:rsid w:val="00775801"/>
    <w:rsid w:val="007939E1"/>
    <w:rsid w:val="007A3459"/>
    <w:rsid w:val="007A48EA"/>
    <w:rsid w:val="007C6E28"/>
    <w:rsid w:val="007C7612"/>
    <w:rsid w:val="007D68EF"/>
    <w:rsid w:val="007D7776"/>
    <w:rsid w:val="00813DE4"/>
    <w:rsid w:val="00841D35"/>
    <w:rsid w:val="008425A9"/>
    <w:rsid w:val="008440E6"/>
    <w:rsid w:val="00846709"/>
    <w:rsid w:val="008649BA"/>
    <w:rsid w:val="00885254"/>
    <w:rsid w:val="00887DF1"/>
    <w:rsid w:val="008A48EF"/>
    <w:rsid w:val="008A7B2E"/>
    <w:rsid w:val="008B3B11"/>
    <w:rsid w:val="008D146B"/>
    <w:rsid w:val="008D4A86"/>
    <w:rsid w:val="008D4E39"/>
    <w:rsid w:val="008E293A"/>
    <w:rsid w:val="008E5788"/>
    <w:rsid w:val="008F7A2B"/>
    <w:rsid w:val="009002C6"/>
    <w:rsid w:val="0091085E"/>
    <w:rsid w:val="00935B76"/>
    <w:rsid w:val="00937BA9"/>
    <w:rsid w:val="009420AC"/>
    <w:rsid w:val="00990508"/>
    <w:rsid w:val="0099756B"/>
    <w:rsid w:val="009A003F"/>
    <w:rsid w:val="009A05A2"/>
    <w:rsid w:val="009D3EF7"/>
    <w:rsid w:val="009D5620"/>
    <w:rsid w:val="00A47672"/>
    <w:rsid w:val="00A87C9A"/>
    <w:rsid w:val="00A91657"/>
    <w:rsid w:val="00A96657"/>
    <w:rsid w:val="00AA1B92"/>
    <w:rsid w:val="00AC33EA"/>
    <w:rsid w:val="00AD3B83"/>
    <w:rsid w:val="00AD646D"/>
    <w:rsid w:val="00AE699F"/>
    <w:rsid w:val="00AE7F13"/>
    <w:rsid w:val="00AF241A"/>
    <w:rsid w:val="00B113FA"/>
    <w:rsid w:val="00B306DC"/>
    <w:rsid w:val="00B37AD2"/>
    <w:rsid w:val="00B44552"/>
    <w:rsid w:val="00B52457"/>
    <w:rsid w:val="00B83AD4"/>
    <w:rsid w:val="00B9151A"/>
    <w:rsid w:val="00B95B5B"/>
    <w:rsid w:val="00BB6EF8"/>
    <w:rsid w:val="00BB72E4"/>
    <w:rsid w:val="00BB7EB3"/>
    <w:rsid w:val="00BD0440"/>
    <w:rsid w:val="00BE2754"/>
    <w:rsid w:val="00BF0403"/>
    <w:rsid w:val="00BF1ADE"/>
    <w:rsid w:val="00C17C67"/>
    <w:rsid w:val="00C30600"/>
    <w:rsid w:val="00C339A7"/>
    <w:rsid w:val="00C564AC"/>
    <w:rsid w:val="00C758CA"/>
    <w:rsid w:val="00C80530"/>
    <w:rsid w:val="00C94B7F"/>
    <w:rsid w:val="00C94FA7"/>
    <w:rsid w:val="00C97B0B"/>
    <w:rsid w:val="00CE43F4"/>
    <w:rsid w:val="00CF3031"/>
    <w:rsid w:val="00D1416D"/>
    <w:rsid w:val="00D1606A"/>
    <w:rsid w:val="00D16F63"/>
    <w:rsid w:val="00D5695E"/>
    <w:rsid w:val="00D579CF"/>
    <w:rsid w:val="00D63B38"/>
    <w:rsid w:val="00D71F78"/>
    <w:rsid w:val="00DA18A1"/>
    <w:rsid w:val="00DA243A"/>
    <w:rsid w:val="00DA4025"/>
    <w:rsid w:val="00DC225D"/>
    <w:rsid w:val="00DE6030"/>
    <w:rsid w:val="00DF2A45"/>
    <w:rsid w:val="00E035CA"/>
    <w:rsid w:val="00E05745"/>
    <w:rsid w:val="00E10BE2"/>
    <w:rsid w:val="00E1586F"/>
    <w:rsid w:val="00E220EE"/>
    <w:rsid w:val="00E47133"/>
    <w:rsid w:val="00E57C47"/>
    <w:rsid w:val="00E61301"/>
    <w:rsid w:val="00E62CEF"/>
    <w:rsid w:val="00E62E13"/>
    <w:rsid w:val="00E854B9"/>
    <w:rsid w:val="00E91BDF"/>
    <w:rsid w:val="00EA77E6"/>
    <w:rsid w:val="00EB0AFA"/>
    <w:rsid w:val="00EB1672"/>
    <w:rsid w:val="00EB558F"/>
    <w:rsid w:val="00EC23FE"/>
    <w:rsid w:val="00EC39B9"/>
    <w:rsid w:val="00EF29DB"/>
    <w:rsid w:val="00F009D4"/>
    <w:rsid w:val="00F068C5"/>
    <w:rsid w:val="00F2082C"/>
    <w:rsid w:val="00F32D15"/>
    <w:rsid w:val="00F425CE"/>
    <w:rsid w:val="00F455A0"/>
    <w:rsid w:val="00F75AE0"/>
    <w:rsid w:val="00FC5D90"/>
    <w:rsid w:val="00FC7AEE"/>
    <w:rsid w:val="00FD2AEB"/>
    <w:rsid w:val="00FE33F6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8AB-97C2-4C06-A9FF-1B299C2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6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B7"/>
  </w:style>
  <w:style w:type="paragraph" w:styleId="Piedepgina">
    <w:name w:val="footer"/>
    <w:basedOn w:val="Normal"/>
    <w:link w:val="Piedepgina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B7"/>
  </w:style>
  <w:style w:type="paragraph" w:styleId="Textodeglobo">
    <w:name w:val="Balloon Text"/>
    <w:basedOn w:val="Normal"/>
    <w:link w:val="TextodegloboCar"/>
    <w:uiPriority w:val="99"/>
    <w:semiHidden/>
    <w:unhideWhenUsed/>
    <w:rsid w:val="0023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F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40E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6130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efault">
    <w:name w:val="Default"/>
    <w:rsid w:val="00E6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E6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13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locked/>
    <w:rsid w:val="001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1007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4 Párrafo de lista,Figuras,DH1,viñetas,3"/>
    <w:basedOn w:val="Normal"/>
    <w:link w:val="PrrafodelistaCar"/>
    <w:uiPriority w:val="34"/>
    <w:qFormat/>
    <w:rsid w:val="00F75AE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774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locked/>
    <w:rsid w:val="00EF29D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595868-D4F9-4075-BA87-F991C2A93B8F}"/>
</file>

<file path=customXml/itemProps2.xml><?xml version="1.0" encoding="utf-8"?>
<ds:datastoreItem xmlns:ds="http://schemas.openxmlformats.org/officeDocument/2006/customXml" ds:itemID="{E207EA43-B4D1-4E9B-8D05-A2BD55FBC974}"/>
</file>

<file path=customXml/itemProps3.xml><?xml version="1.0" encoding="utf-8"?>
<ds:datastoreItem xmlns:ds="http://schemas.openxmlformats.org/officeDocument/2006/customXml" ds:itemID="{3A160792-45A7-4F26-A604-43A560A5CF7D}"/>
</file>

<file path=customXml/itemProps4.xml><?xml version="1.0" encoding="utf-8"?>
<ds:datastoreItem xmlns:ds="http://schemas.openxmlformats.org/officeDocument/2006/customXml" ds:itemID="{DD844BA6-B184-40F9-B465-1FA9144E3F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Huanca Achata</dc:creator>
  <cp:lastModifiedBy>Olmer Torrejón Alcoba</cp:lastModifiedBy>
  <cp:revision>119</cp:revision>
  <cp:lastPrinted>2018-10-26T22:59:00Z</cp:lastPrinted>
  <dcterms:created xsi:type="dcterms:W3CDTF">2018-10-23T14:34:00Z</dcterms:created>
  <dcterms:modified xsi:type="dcterms:W3CDTF">2019-05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